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D15" w:rsidRDefault="005E1D15" w:rsidP="005E1D15">
      <w:pPr>
        <w:pStyle w:val="NoSpacing"/>
      </w:pPr>
    </w:p>
    <w:p w:rsidR="005E1D15" w:rsidRPr="00186DBE" w:rsidRDefault="005E1D15" w:rsidP="005E1D15">
      <w:pPr>
        <w:pStyle w:val="NoSpacing"/>
        <w:rPr>
          <w:rFonts w:ascii="Times New Roman" w:hAnsi="Times New Roman"/>
          <w:b/>
          <w:sz w:val="28"/>
          <w:szCs w:val="28"/>
        </w:rPr>
      </w:pPr>
      <w:r w:rsidRPr="00186DBE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099032E" wp14:editId="591BA392">
            <wp:simplePos x="0" y="0"/>
            <wp:positionH relativeFrom="column">
              <wp:posOffset>-417195</wp:posOffset>
            </wp:positionH>
            <wp:positionV relativeFrom="paragraph">
              <wp:posOffset>-541655</wp:posOffset>
            </wp:positionV>
            <wp:extent cx="937260" cy="9461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6DBE">
        <w:rPr>
          <w:rFonts w:ascii="Times New Roman" w:hAnsi="Times New Roman"/>
          <w:b/>
          <w:sz w:val="28"/>
          <w:szCs w:val="28"/>
        </w:rPr>
        <w:t>The Academy for Technology &amp; the Classics</w:t>
      </w:r>
    </w:p>
    <w:p w:rsidR="005E1D15" w:rsidRPr="00107627" w:rsidRDefault="005E1D15" w:rsidP="005E1D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07627">
        <w:rPr>
          <w:rFonts w:ascii="Times New Roman" w:hAnsi="Times New Roman" w:cs="Times New Roman"/>
          <w:b/>
          <w:sz w:val="24"/>
          <w:szCs w:val="24"/>
        </w:rPr>
        <w:t>Lesson Plan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0"/>
        <w:gridCol w:w="4690"/>
      </w:tblGrid>
      <w:tr w:rsidR="005E1D15" w:rsidTr="00D41DEB">
        <w:tc>
          <w:tcPr>
            <w:tcW w:w="4788" w:type="dxa"/>
            <w:tcBorders>
              <w:right w:val="single" w:sz="4" w:space="0" w:color="auto"/>
            </w:tcBorders>
          </w:tcPr>
          <w:p w:rsidR="005E1D15" w:rsidRDefault="005E1D15" w:rsidP="00D41DE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84B65">
              <w:rPr>
                <w:rFonts w:ascii="Times New Roman" w:hAnsi="Times New Roman" w:cs="Times New Roman"/>
                <w:b/>
              </w:rPr>
              <w:t>Instruc</w:t>
            </w:r>
            <w:r>
              <w:rPr>
                <w:rFonts w:ascii="Times New Roman" w:hAnsi="Times New Roman" w:cs="Times New Roman"/>
                <w:b/>
              </w:rPr>
              <w:t>tor’s name:</w:t>
            </w:r>
          </w:p>
          <w:p w:rsidR="005E1D15" w:rsidRDefault="005E1D15" w:rsidP="00D41DE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 Shain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5E1D15" w:rsidRDefault="005E1D15" w:rsidP="00D41DE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/Grade:</w:t>
            </w:r>
          </w:p>
          <w:p w:rsidR="005E1D15" w:rsidRDefault="005E1D15" w:rsidP="00D41DE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nglish </w:t>
            </w:r>
            <w:r w:rsidR="00591C3D">
              <w:rPr>
                <w:rFonts w:ascii="Times New Roman" w:hAnsi="Times New Roman" w:cs="Times New Roman"/>
                <w:b/>
              </w:rPr>
              <w:t>II Pre-AP</w:t>
            </w:r>
          </w:p>
        </w:tc>
      </w:tr>
      <w:tr w:rsidR="005E1D15" w:rsidTr="00D41DEB">
        <w:tc>
          <w:tcPr>
            <w:tcW w:w="4789" w:type="dxa"/>
            <w:tcBorders>
              <w:right w:val="single" w:sz="4" w:space="0" w:color="auto"/>
            </w:tcBorders>
          </w:tcPr>
          <w:p w:rsidR="005E1D15" w:rsidRDefault="005E1D15" w:rsidP="00D41DE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 of:</w:t>
            </w:r>
          </w:p>
          <w:p w:rsidR="005E1D15" w:rsidRDefault="00591C3D" w:rsidP="00D41DE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/24-28</w:t>
            </w:r>
          </w:p>
        </w:tc>
        <w:tc>
          <w:tcPr>
            <w:tcW w:w="4787" w:type="dxa"/>
            <w:tcBorders>
              <w:left w:val="single" w:sz="4" w:space="0" w:color="auto"/>
            </w:tcBorders>
          </w:tcPr>
          <w:p w:rsidR="005E1D15" w:rsidRDefault="005E1D15" w:rsidP="00D41DE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 Name:</w:t>
            </w:r>
          </w:p>
          <w:p w:rsidR="005E1D15" w:rsidRDefault="00591C3D" w:rsidP="00D41DEB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iddartha</w:t>
            </w:r>
            <w:proofErr w:type="spellEnd"/>
            <w:r w:rsidR="005E1D15">
              <w:rPr>
                <w:rFonts w:ascii="Times New Roman" w:hAnsi="Times New Roman" w:cs="Times New Roman"/>
                <w:b/>
              </w:rPr>
              <w:t>/Grammar review</w:t>
            </w:r>
          </w:p>
        </w:tc>
      </w:tr>
    </w:tbl>
    <w:p w:rsidR="005E1D15" w:rsidRDefault="005E1D15" w:rsidP="005E1D15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D15" w:rsidTr="00D41DEB">
        <w:tc>
          <w:tcPr>
            <w:tcW w:w="9576" w:type="dxa"/>
          </w:tcPr>
          <w:p w:rsidR="005E1D15" w:rsidRDefault="005E1D15" w:rsidP="00D41DE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on Core/ NM Content Standards:</w:t>
            </w:r>
          </w:p>
          <w:p w:rsidR="005E1D15" w:rsidRDefault="005E1D15" w:rsidP="00D41DE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L8.1 – Cite the textual evidence that most strongly supports…</w:t>
            </w:r>
          </w:p>
          <w:p w:rsidR="005E1D15" w:rsidRDefault="005E1D15" w:rsidP="00D41DE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L8.2 – Determine a theme or central idea of a text and analyze…</w:t>
            </w:r>
          </w:p>
          <w:p w:rsidR="005E1D15" w:rsidRDefault="005E1D15" w:rsidP="00D41DE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L8.3 – Analyze how particular lines of dialogue or incidents in a story or drama propel the action…</w:t>
            </w:r>
          </w:p>
          <w:p w:rsidR="005E1D15" w:rsidRDefault="005E1D15" w:rsidP="00D41DE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L8.7 – Analyze the extent to which a filmed…stays faithful to or departs from…</w:t>
            </w:r>
          </w:p>
          <w:p w:rsidR="005E1D15" w:rsidRDefault="005E1D15" w:rsidP="00D41DE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8.1c – Use words, phrases, and clauses to create cohesion and clarify the relationships…</w:t>
            </w:r>
          </w:p>
        </w:tc>
      </w:tr>
    </w:tbl>
    <w:p w:rsidR="005E1D15" w:rsidRPr="00884B65" w:rsidRDefault="005E1D15" w:rsidP="005E1D15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81"/>
      </w:tblGrid>
      <w:tr w:rsidR="005E1D15" w:rsidRPr="00884B65" w:rsidTr="00D41DEB">
        <w:tc>
          <w:tcPr>
            <w:tcW w:w="4788" w:type="dxa"/>
          </w:tcPr>
          <w:p w:rsidR="005E1D15" w:rsidRPr="00884B65" w:rsidRDefault="005E1D15" w:rsidP="00D41DE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sential Question(s):</w:t>
            </w:r>
          </w:p>
          <w:p w:rsidR="005E1D15" w:rsidRPr="00591C3D" w:rsidRDefault="00591C3D" w:rsidP="00D41DEB">
            <w:pPr>
              <w:pStyle w:val="NoSpacing"/>
              <w:rPr>
                <w:rFonts w:ascii="Times New Roman" w:hAnsi="Times New Roman" w:cs="Times New Roman"/>
              </w:rPr>
            </w:pPr>
            <w:r w:rsidRPr="00591C3D">
              <w:rPr>
                <w:rFonts w:ascii="Times New Roman" w:hAnsi="Times New Roman" w:cs="Times New Roman"/>
              </w:rPr>
              <w:t>What does “karma” mean to you?</w:t>
            </w:r>
          </w:p>
        </w:tc>
        <w:tc>
          <w:tcPr>
            <w:tcW w:w="4788" w:type="dxa"/>
          </w:tcPr>
          <w:p w:rsidR="005E1D15" w:rsidRDefault="005E1D15" w:rsidP="00D41DE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nections (prior learning/prior knowledge)</w:t>
            </w:r>
          </w:p>
          <w:p w:rsidR="005E1D15" w:rsidRPr="00591C3D" w:rsidRDefault="00591C3D" w:rsidP="00D41DEB">
            <w:pPr>
              <w:pStyle w:val="NoSpacing"/>
              <w:rPr>
                <w:rFonts w:ascii="Times New Roman" w:hAnsi="Times New Roman" w:cs="Times New Roman"/>
              </w:rPr>
            </w:pPr>
            <w:r w:rsidRPr="00591C3D">
              <w:rPr>
                <w:rFonts w:ascii="Times New Roman" w:hAnsi="Times New Roman" w:cs="Times New Roman"/>
              </w:rPr>
              <w:t>Past knowledge of Buddhism</w:t>
            </w:r>
            <w:r>
              <w:rPr>
                <w:rFonts w:ascii="Times New Roman" w:hAnsi="Times New Roman" w:cs="Times New Roman"/>
              </w:rPr>
              <w:t>, Hinduism, reincarnation</w:t>
            </w:r>
          </w:p>
        </w:tc>
      </w:tr>
      <w:tr w:rsidR="005E1D15" w:rsidRPr="00884B65" w:rsidTr="00D41DEB">
        <w:tc>
          <w:tcPr>
            <w:tcW w:w="4788" w:type="dxa"/>
          </w:tcPr>
          <w:p w:rsidR="005E1D15" w:rsidRPr="00884B65" w:rsidRDefault="005E1D15" w:rsidP="00D41DE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84B65">
              <w:rPr>
                <w:rFonts w:ascii="Times New Roman" w:hAnsi="Times New Roman" w:cs="Times New Roman"/>
                <w:b/>
              </w:rPr>
              <w:t>Other considerations</w:t>
            </w:r>
            <w:r>
              <w:rPr>
                <w:rFonts w:ascii="Times New Roman" w:hAnsi="Times New Roman" w:cs="Times New Roman"/>
                <w:b/>
              </w:rPr>
              <w:t xml:space="preserve"> (modifications, accommodations, acceleration, etc.)</w:t>
            </w:r>
            <w:r w:rsidRPr="00884B65">
              <w:rPr>
                <w:rFonts w:ascii="Times New Roman" w:hAnsi="Times New Roman" w:cs="Times New Roman"/>
                <w:b/>
              </w:rPr>
              <w:t>:</w:t>
            </w:r>
          </w:p>
          <w:p w:rsidR="005E1D15" w:rsidRPr="00884B65" w:rsidRDefault="005E1D15" w:rsidP="00D41DE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E1D15" w:rsidRPr="00884B65" w:rsidRDefault="005E1D15" w:rsidP="00D41D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5E1D15" w:rsidRPr="00884B65" w:rsidRDefault="005E1D15" w:rsidP="00D41D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:rsidR="005E1D15" w:rsidRDefault="005E1D15" w:rsidP="00D41DE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ources/Materials</w:t>
            </w:r>
          </w:p>
          <w:p w:rsidR="005E1D15" w:rsidRDefault="005E1D15" w:rsidP="00D41D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5E1D15" w:rsidRPr="00591C3D" w:rsidRDefault="00591C3D" w:rsidP="00D41DE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eacher: </w:t>
            </w:r>
            <w:r w:rsidRPr="00591C3D">
              <w:rPr>
                <w:rFonts w:ascii="Times New Roman" w:hAnsi="Times New Roman" w:cs="Times New Roman"/>
              </w:rPr>
              <w:t>Siddhartha/</w:t>
            </w:r>
            <w:r w:rsidR="005E1D15" w:rsidRPr="00591C3D">
              <w:rPr>
                <w:rFonts w:ascii="Times New Roman" w:hAnsi="Times New Roman" w:cs="Times New Roman"/>
              </w:rPr>
              <w:t>Grammar transparencies</w:t>
            </w:r>
          </w:p>
          <w:p w:rsidR="005E1D15" w:rsidRDefault="00591C3D" w:rsidP="00D41DE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91C3D">
              <w:rPr>
                <w:rFonts w:ascii="Times New Roman" w:hAnsi="Times New Roman" w:cs="Times New Roman"/>
              </w:rPr>
              <w:t xml:space="preserve">                 Ballad writing/”American Pie”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5E1D15" w:rsidRDefault="005E1D15" w:rsidP="00D41DE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udents: </w:t>
            </w:r>
            <w:r w:rsidRPr="00591C3D">
              <w:rPr>
                <w:rFonts w:ascii="Times New Roman" w:hAnsi="Times New Roman" w:cs="Times New Roman"/>
              </w:rPr>
              <w:t>Do Now books</w:t>
            </w:r>
          </w:p>
          <w:p w:rsidR="005E1D15" w:rsidRPr="00884B65" w:rsidRDefault="005E1D15" w:rsidP="00D41D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5E1D15" w:rsidRPr="00884B65" w:rsidTr="00D41DEB">
        <w:tc>
          <w:tcPr>
            <w:tcW w:w="9576" w:type="dxa"/>
            <w:gridSpan w:val="2"/>
          </w:tcPr>
          <w:p w:rsidR="005E1D15" w:rsidRDefault="005E1D15" w:rsidP="00D41DE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ment (How will you monitor progress and know students have successfully met outcomes?)</w:t>
            </w:r>
          </w:p>
          <w:p w:rsidR="005E1D15" w:rsidRDefault="005E1D15" w:rsidP="00D41D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5E1D15" w:rsidRPr="00A07987" w:rsidRDefault="005E1D15" w:rsidP="00D41DE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aily</w:t>
            </w:r>
            <w:r w:rsidRPr="00A07987">
              <w:rPr>
                <w:rFonts w:ascii="Times New Roman" w:hAnsi="Times New Roman" w:cs="Times New Roman"/>
              </w:rPr>
              <w:t>: DOL check – Cold Call</w:t>
            </w:r>
          </w:p>
          <w:p w:rsidR="005E1D15" w:rsidRPr="0059425B" w:rsidRDefault="005E1D15" w:rsidP="00D41DE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his Week: </w:t>
            </w:r>
            <w:r>
              <w:rPr>
                <w:rFonts w:ascii="Times New Roman" w:hAnsi="Times New Roman" w:cs="Times New Roman"/>
              </w:rPr>
              <w:t>Review Grammar</w:t>
            </w:r>
          </w:p>
          <w:p w:rsidR="005E1D15" w:rsidRPr="00591C3D" w:rsidRDefault="00591C3D" w:rsidP="00D41DE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591C3D">
              <w:rPr>
                <w:rFonts w:ascii="Times New Roman" w:hAnsi="Times New Roman" w:cs="Times New Roman"/>
              </w:rPr>
              <w:t>Siddhartha/Ballad Writing</w:t>
            </w:r>
          </w:p>
          <w:p w:rsidR="00591C3D" w:rsidRPr="0059425B" w:rsidRDefault="005E1D15" w:rsidP="00591C3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nit:</w:t>
            </w:r>
            <w:r w:rsidR="00591C3D">
              <w:rPr>
                <w:rFonts w:ascii="Times New Roman" w:hAnsi="Times New Roman" w:cs="Times New Roman"/>
              </w:rPr>
              <w:t xml:space="preserve">    </w:t>
            </w:r>
            <w:r w:rsidR="00591C3D">
              <w:rPr>
                <w:rFonts w:ascii="Times New Roman" w:hAnsi="Times New Roman" w:cs="Times New Roman"/>
              </w:rPr>
              <w:t>Siddhartha/Ballad writing</w:t>
            </w:r>
          </w:p>
          <w:p w:rsidR="005E1D15" w:rsidRPr="00884B65" w:rsidRDefault="005E1D15" w:rsidP="00D41D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5E1D15" w:rsidRPr="00884B65" w:rsidTr="00D41DEB">
        <w:tc>
          <w:tcPr>
            <w:tcW w:w="9576" w:type="dxa"/>
            <w:gridSpan w:val="2"/>
          </w:tcPr>
          <w:p w:rsidR="005E1D15" w:rsidRDefault="005E1D15" w:rsidP="00D41DE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ocabulary</w:t>
            </w:r>
          </w:p>
          <w:p w:rsidR="005E1D15" w:rsidRDefault="00591C3D" w:rsidP="00D41DE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me as last week</w:t>
            </w:r>
          </w:p>
        </w:tc>
      </w:tr>
      <w:tr w:rsidR="005E1D15" w:rsidRPr="00884B65" w:rsidTr="00D41DEB">
        <w:tc>
          <w:tcPr>
            <w:tcW w:w="9576" w:type="dxa"/>
            <w:gridSpan w:val="2"/>
          </w:tcPr>
          <w:p w:rsidR="005E1D15" w:rsidRDefault="005E1D15" w:rsidP="00D41DE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tin Roots</w:t>
            </w:r>
          </w:p>
          <w:p w:rsidR="005E1D15" w:rsidRPr="0059425B" w:rsidRDefault="00591C3D" w:rsidP="00D41DE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e as last week</w:t>
            </w:r>
          </w:p>
        </w:tc>
      </w:tr>
      <w:tr w:rsidR="005E1D15" w:rsidRPr="00884B65" w:rsidTr="00D41DEB">
        <w:tc>
          <w:tcPr>
            <w:tcW w:w="9576" w:type="dxa"/>
            <w:gridSpan w:val="2"/>
          </w:tcPr>
          <w:p w:rsidR="005E1D15" w:rsidRDefault="005E1D15" w:rsidP="00D41DE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terary Elements</w:t>
            </w:r>
          </w:p>
          <w:p w:rsidR="00591C3D" w:rsidRDefault="00591C3D" w:rsidP="00D41DE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me as last week</w:t>
            </w:r>
          </w:p>
        </w:tc>
      </w:tr>
    </w:tbl>
    <w:p w:rsidR="005E1D15" w:rsidRDefault="005E1D15" w:rsidP="005E1D15">
      <w:pPr>
        <w:pStyle w:val="NoSpacing"/>
      </w:pPr>
    </w:p>
    <w:p w:rsidR="005E1D15" w:rsidRDefault="005E1D15" w:rsidP="005E1D15">
      <w:pPr>
        <w:pStyle w:val="NoSpacing"/>
      </w:pPr>
    </w:p>
    <w:p w:rsidR="005E1D15" w:rsidRDefault="005E1D15" w:rsidP="005E1D1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5E1D15" w:rsidTr="00D41DEB">
        <w:tc>
          <w:tcPr>
            <w:tcW w:w="4788" w:type="dxa"/>
          </w:tcPr>
          <w:p w:rsidR="005E1D15" w:rsidRPr="00884B65" w:rsidRDefault="005E1D15" w:rsidP="00D41DE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84B65">
              <w:rPr>
                <w:rFonts w:ascii="Times New Roman" w:hAnsi="Times New Roman" w:cs="Times New Roman"/>
                <w:b/>
              </w:rPr>
              <w:t xml:space="preserve">Time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84B65">
              <w:rPr>
                <w:rFonts w:ascii="Times New Roman" w:hAnsi="Times New Roman" w:cs="Times New Roman"/>
                <w:b/>
              </w:rPr>
              <w:t>allotted</w:t>
            </w:r>
          </w:p>
        </w:tc>
        <w:tc>
          <w:tcPr>
            <w:tcW w:w="4788" w:type="dxa"/>
          </w:tcPr>
          <w:p w:rsidR="005E1D15" w:rsidRPr="00884B65" w:rsidRDefault="005E1D15" w:rsidP="00D41DE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84B65">
              <w:rPr>
                <w:rFonts w:ascii="Times New Roman" w:hAnsi="Times New Roman" w:cs="Times New Roman"/>
                <w:b/>
              </w:rPr>
              <w:t>Lesson activities for instructor and students</w:t>
            </w:r>
          </w:p>
        </w:tc>
      </w:tr>
      <w:tr w:rsidR="005E1D15" w:rsidTr="00D41DEB">
        <w:trPr>
          <w:trHeight w:val="720"/>
        </w:trPr>
        <w:tc>
          <w:tcPr>
            <w:tcW w:w="4788" w:type="dxa"/>
            <w:tcBorders>
              <w:bottom w:val="single" w:sz="4" w:space="0" w:color="auto"/>
            </w:tcBorders>
          </w:tcPr>
          <w:p w:rsidR="005E1D15" w:rsidRDefault="005E1D15" w:rsidP="00D41DE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</w:p>
          <w:p w:rsidR="005E1D15" w:rsidRDefault="005E1D15" w:rsidP="00D41DE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ing Target- </w:t>
            </w:r>
          </w:p>
          <w:p w:rsidR="005E1D15" w:rsidRDefault="00523127" w:rsidP="00D41DEB">
            <w:pPr>
              <w:pStyle w:val="NoSpacing"/>
            </w:pPr>
            <w:r>
              <w:t xml:space="preserve">I understand this week’s Vocabulary words. I will demonstrate this by engaging in a two minute </w:t>
            </w:r>
            <w:r>
              <w:lastRenderedPageBreak/>
              <w:t>conversation with a partner, using 3 – 5 words correctly.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5E1D15" w:rsidRDefault="005E1D15" w:rsidP="00D41DE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Assignment(s) Due-</w:t>
            </w:r>
          </w:p>
          <w:p w:rsidR="005E1D15" w:rsidRDefault="005E1D15" w:rsidP="00D41DE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Grammar</w:t>
            </w:r>
          </w:p>
          <w:p w:rsidR="00523127" w:rsidRDefault="00523127" w:rsidP="00D41DE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Samsara” Critical Questions due</w:t>
            </w:r>
          </w:p>
          <w:p w:rsidR="00523127" w:rsidRPr="00523127" w:rsidRDefault="00523127" w:rsidP="00D41DEB">
            <w:pPr>
              <w:pStyle w:val="NoSpacing"/>
              <w:rPr>
                <w:rFonts w:ascii="Times New Roman" w:hAnsi="Times New Roman" w:cs="Times New Roman"/>
              </w:rPr>
            </w:pPr>
            <w:r w:rsidRPr="00523127">
              <w:rPr>
                <w:rFonts w:ascii="Times New Roman" w:hAnsi="Times New Roman" w:cs="Times New Roman"/>
              </w:rPr>
              <w:t>“American Pie” Unit</w:t>
            </w:r>
            <w:r>
              <w:rPr>
                <w:rFonts w:ascii="Times New Roman" w:hAnsi="Times New Roman" w:cs="Times New Roman"/>
              </w:rPr>
              <w:t xml:space="preserve"> – listen to song; deconstruct</w:t>
            </w:r>
          </w:p>
        </w:tc>
      </w:tr>
      <w:tr w:rsidR="005E1D15" w:rsidTr="00D41DEB">
        <w:trPr>
          <w:trHeight w:val="736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5E1D15" w:rsidRDefault="005E1D15" w:rsidP="00D41DE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UESDAY </w:t>
            </w:r>
          </w:p>
          <w:p w:rsidR="005E1D15" w:rsidRDefault="005E1D15" w:rsidP="00D41DE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ing Target- </w:t>
            </w:r>
          </w:p>
          <w:p w:rsidR="005E1D15" w:rsidRDefault="00FB1304" w:rsidP="00D41DE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can understand this chapter of </w:t>
            </w:r>
            <w:r w:rsidRPr="00FB1304">
              <w:rPr>
                <w:rFonts w:ascii="Times New Roman" w:hAnsi="Times New Roman" w:cs="Times New Roman"/>
                <w:i/>
              </w:rPr>
              <w:t>Siddhartha</w:t>
            </w:r>
            <w:r>
              <w:rPr>
                <w:rFonts w:ascii="Times New Roman" w:hAnsi="Times New Roman" w:cs="Times New Roman"/>
              </w:rPr>
              <w:t>. I will participate in a Socratic dialogue about the Critical Questions.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5E1D15" w:rsidRDefault="005E1D15" w:rsidP="00D41DE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ssignment(s) Due-</w:t>
            </w:r>
          </w:p>
          <w:p w:rsidR="005E1D15" w:rsidRDefault="00523127" w:rsidP="00D41DE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By the River” Critical Questions due</w:t>
            </w:r>
          </w:p>
          <w:p w:rsidR="00523127" w:rsidRPr="002E69A8" w:rsidRDefault="00523127" w:rsidP="00D41DE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American Pie” deconstruction</w:t>
            </w:r>
          </w:p>
        </w:tc>
      </w:tr>
      <w:tr w:rsidR="005E1D15" w:rsidTr="00D41DEB">
        <w:trPr>
          <w:trHeight w:val="753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5E1D15" w:rsidRDefault="005E1D15" w:rsidP="00D41DE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  <w:p w:rsidR="005E1D15" w:rsidRDefault="005E1D15" w:rsidP="00D41DE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ing Target- </w:t>
            </w:r>
          </w:p>
          <w:p w:rsidR="005E1D15" w:rsidRDefault="00FB1304" w:rsidP="00D41DE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can understand this chapter of </w:t>
            </w:r>
            <w:r w:rsidRPr="00FB1304">
              <w:rPr>
                <w:rFonts w:ascii="Times New Roman" w:hAnsi="Times New Roman" w:cs="Times New Roman"/>
                <w:i/>
              </w:rPr>
              <w:t>Siddhartha</w:t>
            </w:r>
            <w:r>
              <w:rPr>
                <w:rFonts w:ascii="Times New Roman" w:hAnsi="Times New Roman" w:cs="Times New Roman"/>
              </w:rPr>
              <w:t>. I will participate in a Socratic dialogue about the Critical Questions.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5E1D15" w:rsidRDefault="005E1D15" w:rsidP="00D41DE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ssignment(s) Due-</w:t>
            </w:r>
          </w:p>
          <w:p w:rsidR="00523127" w:rsidRDefault="00523127" w:rsidP="00D41DEB">
            <w:pPr>
              <w:pStyle w:val="NoSpacing"/>
              <w:rPr>
                <w:rFonts w:ascii="Times New Roman" w:hAnsi="Times New Roman" w:cs="Times New Roman"/>
              </w:rPr>
            </w:pPr>
            <w:r w:rsidRPr="00523127">
              <w:rPr>
                <w:rFonts w:ascii="Times New Roman" w:hAnsi="Times New Roman" w:cs="Times New Roman"/>
              </w:rPr>
              <w:t>“The Ferryman” Critical Questions due</w:t>
            </w:r>
          </w:p>
          <w:p w:rsidR="00523127" w:rsidRPr="00523127" w:rsidRDefault="00523127" w:rsidP="00D41DE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instorm list of today’s issues</w:t>
            </w:r>
          </w:p>
        </w:tc>
      </w:tr>
      <w:tr w:rsidR="005E1D15" w:rsidTr="00D41DE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5E1D15" w:rsidRDefault="005E1D15" w:rsidP="00D41DE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:rsidR="005E1D15" w:rsidRDefault="00FB1304" w:rsidP="00D41DE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can understand this chapter of </w:t>
            </w:r>
            <w:r w:rsidRPr="00FB1304">
              <w:rPr>
                <w:rFonts w:ascii="Times New Roman" w:hAnsi="Times New Roman" w:cs="Times New Roman"/>
                <w:i/>
              </w:rPr>
              <w:t>Siddhartha</w:t>
            </w:r>
            <w:r>
              <w:rPr>
                <w:rFonts w:ascii="Times New Roman" w:hAnsi="Times New Roman" w:cs="Times New Roman"/>
              </w:rPr>
              <w:t>. I will participate in a Socratic dialogue about the Critical Questions.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5E1D15" w:rsidRDefault="005E1D15" w:rsidP="00D41DE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ssignment(s) Due-</w:t>
            </w:r>
          </w:p>
          <w:p w:rsidR="005E1D15" w:rsidRDefault="00523127" w:rsidP="00D41DE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he Son” Critical Questions due</w:t>
            </w:r>
          </w:p>
          <w:p w:rsidR="00523127" w:rsidRDefault="00523127" w:rsidP="00D41DEB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“American Pie”</w:t>
            </w:r>
          </w:p>
          <w:p w:rsidR="00523127" w:rsidRPr="00A07987" w:rsidRDefault="00FB1304" w:rsidP="00D41DE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5E1D15" w:rsidTr="00D41DEB">
        <w:trPr>
          <w:trHeight w:val="53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5E1D15" w:rsidRDefault="005E1D15" w:rsidP="00D41DE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:rsidR="005E1D15" w:rsidRDefault="005E1D15" w:rsidP="00D41DE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ing Target- </w:t>
            </w:r>
          </w:p>
          <w:p w:rsidR="005E1D15" w:rsidRDefault="00FB1304" w:rsidP="00D41DE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can understand this chapter of </w:t>
            </w:r>
            <w:r w:rsidRPr="00FB1304">
              <w:rPr>
                <w:rFonts w:ascii="Times New Roman" w:hAnsi="Times New Roman" w:cs="Times New Roman"/>
                <w:i/>
              </w:rPr>
              <w:t>Siddhartha</w:t>
            </w:r>
            <w:r>
              <w:rPr>
                <w:rFonts w:ascii="Times New Roman" w:hAnsi="Times New Roman" w:cs="Times New Roman"/>
              </w:rPr>
              <w:t>. I will participate in a Socratic dialogue about the Critical Questions.</w:t>
            </w:r>
            <w:bookmarkStart w:id="0" w:name="_GoBack"/>
            <w:bookmarkEnd w:id="0"/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5E1D15" w:rsidRDefault="005E1D15" w:rsidP="00D41DE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ssignment(s) Due-</w:t>
            </w:r>
          </w:p>
          <w:p w:rsidR="005E1D15" w:rsidRPr="00523127" w:rsidRDefault="00523127" w:rsidP="00D41DEB">
            <w:pPr>
              <w:pStyle w:val="NoSpacing"/>
              <w:rPr>
                <w:rFonts w:ascii="Times New Roman" w:hAnsi="Times New Roman" w:cs="Times New Roman"/>
              </w:rPr>
            </w:pPr>
            <w:r w:rsidRPr="00523127">
              <w:rPr>
                <w:rFonts w:ascii="Times New Roman" w:hAnsi="Times New Roman" w:cs="Times New Roman"/>
              </w:rPr>
              <w:t>“Om” Critical Questions due</w:t>
            </w:r>
          </w:p>
        </w:tc>
      </w:tr>
    </w:tbl>
    <w:p w:rsidR="005E1D15" w:rsidRDefault="005E1D15" w:rsidP="005E1D15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5E1D15" w:rsidRDefault="005E1D15" w:rsidP="005E1D15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5E1D15" w:rsidRDefault="005E1D15" w:rsidP="005E1D15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9B51CC" w:rsidRDefault="009B51CC"/>
    <w:sectPr w:rsidR="009B51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15"/>
    <w:rsid w:val="00523127"/>
    <w:rsid w:val="00591C3D"/>
    <w:rsid w:val="005E1D15"/>
    <w:rsid w:val="009B51CC"/>
    <w:rsid w:val="00FB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8CAC67-30F9-4336-A42C-1D9366B0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D1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D1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1D15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9747-0238-481A-814F-FD399FB3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Shain</dc:creator>
  <cp:keywords/>
  <dc:description/>
  <cp:lastModifiedBy>Trish Shain</cp:lastModifiedBy>
  <cp:revision>2</cp:revision>
  <dcterms:created xsi:type="dcterms:W3CDTF">2014-03-20T14:03:00Z</dcterms:created>
  <dcterms:modified xsi:type="dcterms:W3CDTF">2014-03-20T14:51:00Z</dcterms:modified>
</cp:coreProperties>
</file>